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</w:p>
    <w:p w:rsidR="00CF611C" w:rsidRPr="00DC2BFF" w:rsidRDefault="00B217C4" w:rsidP="00DC2BFF">
      <w:pPr>
        <w:ind w:right="-1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     </w:t>
      </w:r>
      <w:r w:rsidR="00CF611C" w:rsidRPr="00DC2BFF">
        <w:rPr>
          <w:rFonts w:ascii="Arial" w:hAnsi="Arial" w:cs="Arial"/>
          <w:sz w:val="24"/>
          <w:szCs w:val="24"/>
        </w:rPr>
        <w:t xml:space="preserve">№ </w:t>
      </w:r>
      <w:r w:rsidR="00AE401F">
        <w:rPr>
          <w:rFonts w:ascii="Arial" w:hAnsi="Arial" w:cs="Arial"/>
          <w:b/>
          <w:noProof/>
          <w:sz w:val="24"/>
          <w:szCs w:val="24"/>
        </w:rPr>
        <w:t xml:space="preserve"> 65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DC2BFF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AE401F">
        <w:rPr>
          <w:rFonts w:ascii="Arial" w:hAnsi="Arial" w:cs="Arial"/>
          <w:b/>
          <w:noProof/>
          <w:sz w:val="24"/>
          <w:szCs w:val="24"/>
        </w:rPr>
        <w:t xml:space="preserve">                           от 09</w:t>
      </w:r>
      <w:r w:rsidR="00B57068" w:rsidRPr="00DC2BFF">
        <w:rPr>
          <w:rFonts w:ascii="Arial" w:hAnsi="Arial" w:cs="Arial"/>
          <w:b/>
          <w:noProof/>
          <w:sz w:val="24"/>
          <w:szCs w:val="24"/>
        </w:rPr>
        <w:t>.06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C2BFF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DC2BFF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DC2BFF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DC2BFF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1.</w:t>
      </w:r>
      <w:r w:rsidRPr="00DC2BFF">
        <w:rPr>
          <w:rFonts w:ascii="Arial" w:hAnsi="Arial" w:cs="Arial"/>
          <w:b/>
          <w:sz w:val="24"/>
          <w:szCs w:val="24"/>
        </w:rPr>
        <w:t xml:space="preserve"> Изложить </w:t>
      </w:r>
      <w:r w:rsidRPr="00DC2BFF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DC2BFF">
        <w:rPr>
          <w:rFonts w:ascii="Arial" w:hAnsi="Arial" w:cs="Arial"/>
          <w:sz w:val="24"/>
          <w:szCs w:val="24"/>
        </w:rPr>
        <w:t>разместить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C2B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jc w:val="center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DC2BFF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DC2BFF" w:rsidRDefault="00CF611C" w:rsidP="00DC2BFF">
      <w:pPr>
        <w:pStyle w:val="1"/>
        <w:jc w:val="right"/>
        <w:rPr>
          <w:rFonts w:ascii="Arial" w:hAnsi="Arial" w:cs="Arial"/>
        </w:rPr>
      </w:pPr>
      <w:r w:rsidRPr="00DC2BFF">
        <w:rPr>
          <w:rFonts w:ascii="Arial" w:hAnsi="Arial" w:cs="Arial"/>
        </w:rPr>
        <w:t>Котлубанского сельского поселения</w:t>
      </w:r>
    </w:p>
    <w:p w:rsidR="00CF611C" w:rsidRPr="00DC2BFF" w:rsidRDefault="00AE401F" w:rsidP="00DC2BFF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</w:rPr>
        <w:t>№  65  от  09</w:t>
      </w:r>
      <w:r w:rsidR="00CF611C" w:rsidRPr="00DC2BFF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CF611C" w:rsidRPr="00DC2BFF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"/>
        <w:gridCol w:w="162"/>
        <w:gridCol w:w="1627"/>
        <w:gridCol w:w="163"/>
        <w:gridCol w:w="1627"/>
        <w:gridCol w:w="2765"/>
        <w:gridCol w:w="2765"/>
        <w:gridCol w:w="2765"/>
        <w:gridCol w:w="2765"/>
      </w:tblGrid>
      <w:tr w:rsidR="005012EA" w:rsidRPr="005012EA" w:rsidTr="005012EA">
        <w:tc>
          <w:tcPr>
            <w:tcW w:w="1600" w:type="pct"/>
            <w:gridSpan w:val="5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УТВЕРЖДАЮ 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</w:tr>
      <w:tr w:rsidR="005012EA" w:rsidRPr="005012EA" w:rsidTr="005012EA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5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</w:tbl>
    <w:p w:rsidR="005012EA" w:rsidRPr="005012EA" w:rsidRDefault="005012EA" w:rsidP="005012E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02"/>
        <w:gridCol w:w="467"/>
        <w:gridCol w:w="142"/>
        <w:gridCol w:w="580"/>
        <w:gridCol w:w="142"/>
        <w:gridCol w:w="467"/>
        <w:gridCol w:w="197"/>
        <w:gridCol w:w="1768"/>
      </w:tblGrid>
      <w:tr w:rsidR="005012EA" w:rsidRPr="005012EA" w:rsidTr="005012EA">
        <w:tc>
          <w:tcPr>
            <w:tcW w:w="3850" w:type="pct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5012EA" w:rsidRPr="005012EA" w:rsidRDefault="005012EA" w:rsidP="005012E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</w:tbl>
    <w:p w:rsidR="005012EA" w:rsidRPr="005012EA" w:rsidRDefault="005012EA" w:rsidP="005012E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ЛАН-ГРАФИК 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на 20 </w:t>
            </w:r>
            <w:r w:rsidRPr="005012EA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19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 год </w:t>
            </w: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58"/>
        <w:gridCol w:w="6266"/>
        <w:gridCol w:w="1458"/>
        <w:gridCol w:w="983"/>
      </w:tblGrid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Коды 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6.01.2019</w:t>
            </w:r>
          </w:p>
        </w:tc>
      </w:tr>
      <w:tr w:rsidR="005012EA" w:rsidRPr="005012EA" w:rsidTr="005012EA"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04124414 </w:t>
            </w: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3403020630</w:t>
            </w: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340301001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8605418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403018, Волгоградская </w:t>
            </w: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gramEnd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012EA" w:rsidRPr="005012EA" w:rsidTr="005012EA">
        <w:tc>
          <w:tcPr>
            <w:tcW w:w="0" w:type="auto"/>
            <w:vMerge w:val="restart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ный (9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09.07.2019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383 </w:t>
            </w:r>
          </w:p>
        </w:tc>
      </w:tr>
      <w:tr w:rsidR="005012EA" w:rsidRPr="005012EA" w:rsidTr="005012EA"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Совокупный годовой объем закупо</w:t>
            </w: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к</w:t>
            </w:r>
            <w:r w:rsidRPr="005012EA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proofErr w:type="gramEnd"/>
            <w:r w:rsidRPr="005012EA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справочно)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7375068.75</w:t>
            </w: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"/>
        <w:gridCol w:w="1351"/>
        <w:gridCol w:w="638"/>
        <w:gridCol w:w="638"/>
        <w:gridCol w:w="584"/>
        <w:gridCol w:w="381"/>
        <w:gridCol w:w="359"/>
        <w:gridCol w:w="460"/>
        <w:gridCol w:w="274"/>
        <w:gridCol w:w="251"/>
        <w:gridCol w:w="507"/>
        <w:gridCol w:w="340"/>
        <w:gridCol w:w="197"/>
        <w:gridCol w:w="321"/>
        <w:gridCol w:w="460"/>
        <w:gridCol w:w="274"/>
        <w:gridCol w:w="251"/>
        <w:gridCol w:w="507"/>
        <w:gridCol w:w="609"/>
        <w:gridCol w:w="284"/>
        <w:gridCol w:w="430"/>
        <w:gridCol w:w="555"/>
        <w:gridCol w:w="430"/>
        <w:gridCol w:w="497"/>
        <w:gridCol w:w="586"/>
        <w:gridCol w:w="605"/>
        <w:gridCol w:w="558"/>
        <w:gridCol w:w="621"/>
        <w:gridCol w:w="554"/>
        <w:gridCol w:w="955"/>
        <w:gridCol w:w="483"/>
        <w:gridCol w:w="645"/>
        <w:gridCol w:w="532"/>
      </w:tblGrid>
      <w:tr w:rsidR="005012EA" w:rsidRPr="005012EA" w:rsidTr="005012EA"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реимущества, предоставля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работ, услуг для обеспечения государст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3</w:t>
            </w:r>
          </w:p>
        </w:tc>
      </w:tr>
      <w:tr w:rsidR="005012EA" w:rsidRPr="005012EA" w:rsidTr="005012EA"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диновременно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30 календарных дней </w:t>
            </w:r>
            <w:proofErr w:type="gramStart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с даты заключения</w:t>
            </w:r>
            <w:proofErr w:type="gramEnd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164.78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5823.9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ГОСУ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еспубликанской до кварта2 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п.Котлубань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123590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123590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gridSpan w:val="4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216478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5012EA" w:rsidRPr="005012EA" w:rsidTr="005012EA">
        <w:tc>
          <w:tcPr>
            <w:tcW w:w="0" w:type="auto"/>
            <w:gridSpan w:val="4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0"/>
        <w:gridCol w:w="7497"/>
        <w:gridCol w:w="750"/>
        <w:gridCol w:w="2998"/>
        <w:gridCol w:w="751"/>
        <w:gridCol w:w="2999"/>
      </w:tblGrid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</w:tbl>
    <w:p w:rsidR="005012EA" w:rsidRPr="005012EA" w:rsidRDefault="005012EA" w:rsidP="005012E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"/>
        <w:gridCol w:w="157"/>
        <w:gridCol w:w="482"/>
        <w:gridCol w:w="157"/>
        <w:gridCol w:w="482"/>
        <w:gridCol w:w="197"/>
        <w:gridCol w:w="14308"/>
      </w:tblGrid>
      <w:tr w:rsidR="005012EA" w:rsidRPr="005012EA" w:rsidTr="005012EA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5012EA" w:rsidRPr="005012EA" w:rsidRDefault="005012EA" w:rsidP="005012E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ФОРМА 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00"/>
        <w:gridCol w:w="2440"/>
        <w:gridCol w:w="1372"/>
        <w:gridCol w:w="153"/>
      </w:tblGrid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9"/>
        <w:gridCol w:w="1966"/>
        <w:gridCol w:w="1279"/>
        <w:gridCol w:w="1919"/>
        <w:gridCol w:w="2134"/>
        <w:gridCol w:w="3328"/>
        <w:gridCol w:w="2277"/>
        <w:gridCol w:w="915"/>
        <w:gridCol w:w="1025"/>
        <w:gridCol w:w="1223"/>
      </w:tblGrid>
      <w:tr w:rsidR="005012EA" w:rsidRPr="005012EA" w:rsidTr="005012EA"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br/>
              <w:t>5123590.75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5012EA">
              <w:rPr>
                <w:rFonts w:ascii="Tahoma" w:eastAsia="Times New Roman" w:hAnsi="Tahoma" w:cs="Tahoma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</w:tbl>
    <w:p w:rsidR="005012EA" w:rsidRPr="005012EA" w:rsidRDefault="005012EA" w:rsidP="005012E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15"/>
        <w:gridCol w:w="163"/>
        <w:gridCol w:w="1148"/>
        <w:gridCol w:w="1139"/>
        <w:gridCol w:w="568"/>
        <w:gridCol w:w="80"/>
        <w:gridCol w:w="2333"/>
        <w:gridCol w:w="80"/>
        <w:gridCol w:w="278"/>
        <w:gridCol w:w="278"/>
        <w:gridCol w:w="183"/>
      </w:tblGrid>
      <w:tr w:rsidR="005012EA" w:rsidRPr="005012EA" w:rsidTr="005012EA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«09»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  <w:tr w:rsidR="005012EA" w:rsidRPr="005012EA" w:rsidTr="005012EA"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012E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012EA" w:rsidRPr="005012EA" w:rsidRDefault="005012EA" w:rsidP="005012EA">
            <w:pPr>
              <w:rPr>
                <w:rFonts w:eastAsia="Times New Roman"/>
              </w:rPr>
            </w:pPr>
          </w:p>
        </w:tc>
      </w:tr>
    </w:tbl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12EA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229C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01F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96">
          <w:marLeft w:val="0"/>
          <w:marRight w:val="0"/>
          <w:marTop w:val="6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3769-88F6-4278-B688-CAA441AF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4</cp:revision>
  <cp:lastPrinted>2019-07-15T07:42:00Z</cp:lastPrinted>
  <dcterms:created xsi:type="dcterms:W3CDTF">2019-02-28T13:17:00Z</dcterms:created>
  <dcterms:modified xsi:type="dcterms:W3CDTF">2019-07-15T07:44:00Z</dcterms:modified>
</cp:coreProperties>
</file>